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C2EAD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1905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ja Stubic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8-01/000292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2-18-0008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ja Stubic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9.11.2018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A07AE4" w:rsidRDefault="00605C08" w:rsidP="00EA38B2">
      <w:pPr>
        <w:spacing w:line="276" w:lineRule="auto"/>
        <w:ind w:left="1134" w:right="22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LADEN HREN, HR-49245 GORNJA STUBICA, 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 STUBIČKI 159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1023E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stambene namjene rekonstrukcija stambene i poljoprivredne građevine u građevinu stambene namjene, 2. skupine</w:t>
      </w:r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 3970/2 i 3970/5 k.o. Slani Potok Gornja Stubica, Hum Stubički 15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>
        <w:rPr>
          <w:rFonts w:ascii="Arial" w:hAnsi="Arial" w:cs="Arial"/>
          <w:color w:val="000000"/>
          <w:sz w:val="22"/>
          <w:szCs w:val="22"/>
        </w:rPr>
        <w:t>20.11.2018</w:t>
      </w:r>
      <w:r w:rsidR="00A07AE4">
        <w:rPr>
          <w:rFonts w:ascii="Arial" w:hAnsi="Arial" w:cs="Arial"/>
          <w:color w:val="000000"/>
          <w:sz w:val="22"/>
          <w:szCs w:val="22"/>
        </w:rPr>
        <w:t>. godine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 u 10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Donja Stubica, Trg Matije Gupca 20, soba 49/II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 xml:space="preserve">, a na uvid treba </w:t>
      </w:r>
      <w:proofErr w:type="spellStart"/>
      <w:r w:rsidR="001C29AD">
        <w:rPr>
          <w:rFonts w:ascii="Arial" w:hAnsi="Arial" w:cs="Arial"/>
          <w:noProof w:val="0"/>
          <w:sz w:val="22"/>
          <w:szCs w:val="22"/>
        </w:rPr>
        <w:t>donjeti</w:t>
      </w:r>
      <w:proofErr w:type="spellEnd"/>
      <w:r w:rsidR="001C29AD">
        <w:rPr>
          <w:rFonts w:ascii="Arial" w:hAnsi="Arial" w:cs="Arial"/>
          <w:noProof w:val="0"/>
          <w:sz w:val="22"/>
          <w:szCs w:val="22"/>
        </w:rPr>
        <w:t xml:space="preserve">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anica Tup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Oglasna ploča </w:t>
      </w:r>
      <w:proofErr w:type="spellStart"/>
      <w:r>
        <w:rPr>
          <w:rFonts w:ascii="Arial" w:hAnsi="Arial" w:cs="Arial"/>
          <w:noProof w:val="0"/>
          <w:sz w:val="22"/>
          <w:szCs w:val="22"/>
        </w:rPr>
        <w:t>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</w:t>
      </w:r>
      <w:proofErr w:type="spellEnd"/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65" w:rsidRDefault="00FF3465">
      <w:r>
        <w:separator/>
      </w:r>
    </w:p>
  </w:endnote>
  <w:endnote w:type="continuationSeparator" w:id="0">
    <w:p w:rsidR="00FF3465" w:rsidRDefault="00FF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81022-314425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MLADEN HREN, HR-49245 GORNJA STUBICA, HUM STUBIČKI 159, OIB 33987856528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8-01/000292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2-18-0008</w:t>
    </w:r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07AE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A07AE4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65" w:rsidRDefault="00FF3465">
      <w:r>
        <w:separator/>
      </w:r>
    </w:p>
  </w:footnote>
  <w:footnote w:type="continuationSeparator" w:id="0">
    <w:p w:rsidR="00FF3465" w:rsidRDefault="00FF3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84840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C2EAD"/>
    <w:rsid w:val="009D1CF4"/>
    <w:rsid w:val="009E194D"/>
    <w:rsid w:val="009E1AB5"/>
    <w:rsid w:val="00A07AE4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3465"/>
    <w:rsid w:val="00FF442B"/>
    <w:rsid w:val="00FF4EE9"/>
    <w:rsid w:val="00FF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0B92F-4E96-49A5-AFBD-91FAC9C4E77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BE08F6-9B2A-4927-B21F-30322F1B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danicat</cp:lastModifiedBy>
  <cp:revision>2</cp:revision>
  <cp:lastPrinted>2010-05-04T14:16:00Z</cp:lastPrinted>
  <dcterms:created xsi:type="dcterms:W3CDTF">2018-11-09T09:04:00Z</dcterms:created>
  <dcterms:modified xsi:type="dcterms:W3CDTF">2018-11-09T09:04:00Z</dcterms:modified>
</cp:coreProperties>
</file>